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530B" w14:textId="77777777" w:rsidR="00936154" w:rsidRDefault="00936154" w:rsidP="0056413B">
      <w:pPr>
        <w:pStyle w:val="Bezodstpw"/>
        <w:spacing w:before="240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111D99">
        <w:rPr>
          <w:rFonts w:ascii="Times New Roman" w:hAnsi="Times New Roman" w:cs="Times New Roman"/>
          <w:sz w:val="18"/>
          <w:szCs w:val="18"/>
        </w:rPr>
        <w:t xml:space="preserve">…..……………………    </w:t>
      </w:r>
    </w:p>
    <w:p w14:paraId="1BF67D1A" w14:textId="77777777"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14:paraId="5A2A1972" w14:textId="77777777"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14:paraId="1C1F23CD" w14:textId="77777777"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AD2CD6" w14:textId="77777777"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kierunek studiów </w:t>
      </w:r>
    </w:p>
    <w:p w14:paraId="1B9E04E1" w14:textId="77777777"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2DFE63" w14:textId="77777777" w:rsidR="00CB57D4" w:rsidRDefault="0056413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oziom</w:t>
      </w:r>
      <w:r w:rsidR="00CB57D4">
        <w:rPr>
          <w:rFonts w:ascii="Times New Roman" w:hAnsi="Times New Roman" w:cs="Times New Roman"/>
          <w:sz w:val="24"/>
          <w:szCs w:val="24"/>
          <w:vertAlign w:val="superscript"/>
        </w:rPr>
        <w:t xml:space="preserve"> studió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studia pierwszego stopnia/studia drugiego stopnia)</w:t>
      </w:r>
    </w:p>
    <w:p w14:paraId="3784DCDB" w14:textId="77777777" w:rsidR="0056413B" w:rsidRPr="0056413B" w:rsidRDefault="006C0D4B" w:rsidP="006C0D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7F197C92" w14:textId="77777777" w:rsidR="004611CA" w:rsidRDefault="0056413B" w:rsidP="006C0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forma studiów (studia stacjonarne /studia niestacjonarne)</w:t>
      </w:r>
      <w:r w:rsidR="004611CA" w:rsidRPr="006C0D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611CA" w:rsidRPr="006C0D4B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FCCE407" w14:textId="77777777"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54A51A" w14:textId="77777777"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</w:t>
      </w:r>
    </w:p>
    <w:p w14:paraId="444EB801" w14:textId="77777777" w:rsidR="0056413B" w:rsidRDefault="005641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F5C4E0" w14:textId="77777777"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8E75ED" w14:textId="77777777"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14:paraId="314EF9E9" w14:textId="77777777" w:rsidR="00CB57D4" w:rsidRPr="00E936AD" w:rsidRDefault="00CB57D4">
      <w:pPr>
        <w:jc w:val="center"/>
        <w:rPr>
          <w:rFonts w:cs="Times New Roman"/>
        </w:rPr>
      </w:pPr>
    </w:p>
    <w:p w14:paraId="3DD6404D" w14:textId="77777777" w:rsidR="00CB57D4" w:rsidRPr="00E936AD" w:rsidRDefault="00E936AD" w:rsidP="007E334C">
      <w:pPr>
        <w:ind w:left="5103" w:firstLine="2"/>
        <w:rPr>
          <w:rFonts w:cs="Times New Roman"/>
        </w:rPr>
      </w:pPr>
      <w:r w:rsidRPr="00E936AD">
        <w:rPr>
          <w:rFonts w:cs="Times New Roman"/>
        </w:rPr>
        <w:t>Dziekan</w:t>
      </w:r>
    </w:p>
    <w:p w14:paraId="5F6DAFF3" w14:textId="77777777" w:rsidR="00CB57D4" w:rsidRPr="00E936AD" w:rsidRDefault="00CB57D4">
      <w:pPr>
        <w:jc w:val="right"/>
        <w:rPr>
          <w:rFonts w:cs="Times New Roman"/>
        </w:rPr>
      </w:pPr>
    </w:p>
    <w:p w14:paraId="0E03DF49" w14:textId="41DB9901" w:rsidR="00CB57D4" w:rsidRPr="00E936AD" w:rsidRDefault="00E936AD" w:rsidP="007E334C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E936AD">
        <w:rPr>
          <w:rFonts w:ascii="Times New Roman" w:hAnsi="Times New Roman" w:cs="Times New Roman"/>
          <w:sz w:val="24"/>
          <w:szCs w:val="24"/>
        </w:rPr>
        <w:t>Wydziału</w:t>
      </w:r>
      <w:r w:rsidR="000E6536">
        <w:rPr>
          <w:rFonts w:ascii="Times New Roman" w:hAnsi="Times New Roman" w:cs="Times New Roman"/>
          <w:sz w:val="24"/>
          <w:szCs w:val="24"/>
        </w:rPr>
        <w:t xml:space="preserve"> Automatyki, Robotyki i Elektrotechniki Politechniki Poznańskiej</w:t>
      </w:r>
    </w:p>
    <w:p w14:paraId="4599BD79" w14:textId="77777777" w:rsidR="004611CA" w:rsidRDefault="004611CA" w:rsidP="00A830BA">
      <w:pPr>
        <w:pStyle w:val="Default"/>
        <w:ind w:right="-2"/>
      </w:pPr>
    </w:p>
    <w:p w14:paraId="3606AF83" w14:textId="336E29BF" w:rsidR="004611CA" w:rsidRPr="004611CA" w:rsidRDefault="004611CA" w:rsidP="00A830BA">
      <w:pPr>
        <w:pStyle w:val="Default"/>
        <w:spacing w:line="360" w:lineRule="auto"/>
        <w:ind w:right="-2" w:firstLine="708"/>
        <w:jc w:val="both"/>
        <w:rPr>
          <w:szCs w:val="23"/>
        </w:rPr>
      </w:pPr>
      <w:r>
        <w:rPr>
          <w:szCs w:val="23"/>
        </w:rPr>
        <w:t>Zgodnie z §</w:t>
      </w:r>
      <w:r w:rsidR="006C0D4B">
        <w:rPr>
          <w:szCs w:val="23"/>
        </w:rPr>
        <w:t xml:space="preserve"> </w:t>
      </w:r>
      <w:r w:rsidRPr="004611CA">
        <w:rPr>
          <w:szCs w:val="23"/>
        </w:rPr>
        <w:t>1</w:t>
      </w:r>
      <w:r w:rsidR="003F2220">
        <w:rPr>
          <w:szCs w:val="23"/>
        </w:rPr>
        <w:t>3</w:t>
      </w:r>
      <w:r w:rsidRPr="004611CA">
        <w:rPr>
          <w:szCs w:val="23"/>
        </w:rPr>
        <w:t xml:space="preserve"> </w:t>
      </w:r>
      <w:r w:rsidR="0056413B" w:rsidRPr="0056413B">
        <w:rPr>
          <w:i/>
          <w:szCs w:val="23"/>
        </w:rPr>
        <w:t>R</w:t>
      </w:r>
      <w:r w:rsidR="0056413B" w:rsidRPr="0056413B">
        <w:rPr>
          <w:i/>
          <w:iCs/>
          <w:szCs w:val="23"/>
        </w:rPr>
        <w:t xml:space="preserve">egulaminu studiów </w:t>
      </w:r>
      <w:r w:rsidR="006C0D4B" w:rsidRPr="0056413B">
        <w:rPr>
          <w:i/>
          <w:iCs/>
          <w:szCs w:val="23"/>
        </w:rPr>
        <w:t xml:space="preserve">pierwszego i drugiego stopnia </w:t>
      </w:r>
      <w:r w:rsidR="006C0D4B">
        <w:rPr>
          <w:iCs/>
          <w:szCs w:val="23"/>
        </w:rPr>
        <w:t xml:space="preserve">uchwalonego przez Senat Akademicki Politechniki Poznańskiej (Uchwała Nr </w:t>
      </w:r>
      <w:r w:rsidR="001D10E9">
        <w:rPr>
          <w:iCs/>
          <w:szCs w:val="23"/>
        </w:rPr>
        <w:t>55/2024-2028</w:t>
      </w:r>
      <w:r w:rsidR="006C0D4B">
        <w:rPr>
          <w:iCs/>
          <w:szCs w:val="23"/>
        </w:rPr>
        <w:t xml:space="preserve"> z dnia </w:t>
      </w:r>
      <w:r w:rsidR="001D10E9">
        <w:rPr>
          <w:iCs/>
          <w:szCs w:val="23"/>
        </w:rPr>
        <w:t>30 kwietnia 2025r.</w:t>
      </w:r>
      <w:r w:rsidR="006C0D4B">
        <w:rPr>
          <w:iCs/>
          <w:szCs w:val="23"/>
        </w:rPr>
        <w:t xml:space="preserve">) </w:t>
      </w:r>
      <w:r w:rsidR="0056413B">
        <w:rPr>
          <w:szCs w:val="23"/>
        </w:rPr>
        <w:t>zwracam się z prośbą</w:t>
      </w:r>
      <w:r w:rsidR="006C0D4B">
        <w:rPr>
          <w:szCs w:val="23"/>
        </w:rPr>
        <w:t xml:space="preserve"> </w:t>
      </w:r>
      <w:r w:rsidRPr="004611CA">
        <w:rPr>
          <w:szCs w:val="23"/>
        </w:rPr>
        <w:t>o udzielenie zgody na indywidualną organi</w:t>
      </w:r>
      <w:r w:rsidR="0056413B">
        <w:rPr>
          <w:szCs w:val="23"/>
        </w:rPr>
        <w:t>zację studiów (IOS) w </w:t>
      </w:r>
      <w:r w:rsidR="00F84D55">
        <w:rPr>
          <w:szCs w:val="23"/>
        </w:rPr>
        <w:t xml:space="preserve">semestrze </w:t>
      </w:r>
      <w:r w:rsidRPr="004611CA">
        <w:rPr>
          <w:szCs w:val="23"/>
        </w:rPr>
        <w:t>.............</w:t>
      </w:r>
      <w:r w:rsidR="00F84D55">
        <w:rPr>
          <w:szCs w:val="23"/>
        </w:rPr>
        <w:t xml:space="preserve">............... </w:t>
      </w:r>
      <w:r w:rsidRPr="004611CA">
        <w:rPr>
          <w:szCs w:val="23"/>
        </w:rPr>
        <w:t xml:space="preserve"> w roku akademickim ................................................. </w:t>
      </w:r>
    </w:p>
    <w:p w14:paraId="3988054A" w14:textId="77777777" w:rsidR="00265CFC" w:rsidRPr="004611CA" w:rsidRDefault="00A954FD" w:rsidP="00265CF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Prośbę swoją</w:t>
      </w:r>
      <w:r w:rsidR="00265CFC">
        <w:rPr>
          <w:rFonts w:ascii="Times New Roman" w:hAnsi="Times New Roman" w:cs="Times New Roman"/>
          <w:sz w:val="24"/>
          <w:szCs w:val="23"/>
        </w:rPr>
        <w:t xml:space="preserve"> motywuję:</w:t>
      </w:r>
      <w:r w:rsidR="00265CFC" w:rsidRPr="004611CA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323FB369" w14:textId="77777777"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14:paraId="50D2A094" w14:textId="77777777"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14:paraId="3B673B03" w14:textId="77777777" w:rsidR="00EA084C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  <w:r w:rsidR="00EA084C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14:paraId="024FB57D" w14:textId="77777777"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14:paraId="46F23641" w14:textId="77777777" w:rsidR="005E7CC9" w:rsidRPr="00936154" w:rsidRDefault="00EA084C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14:paraId="55183E25" w14:textId="77777777" w:rsidR="00CB57D4" w:rsidRPr="005E7CC9" w:rsidRDefault="004611CA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color w:val="000000"/>
          <w:sz w:val="24"/>
          <w:szCs w:val="23"/>
          <w:lang w:eastAsia="pl-PL"/>
        </w:rPr>
        <w:t>Proszę o pozytywne rozpatrzenie mojego wniosku.</w:t>
      </w:r>
    </w:p>
    <w:p w14:paraId="1E14FCD1" w14:textId="77777777" w:rsidR="00CB57D4" w:rsidRDefault="00CB57D4" w:rsidP="003F22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339C91" w14:textId="77777777"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250A3AD2" w14:textId="77777777" w:rsidR="00CB57D4" w:rsidRDefault="00CB57D4" w:rsidP="004611CA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</w:t>
      </w:r>
    </w:p>
    <w:p w14:paraId="147F6375" w14:textId="77777777" w:rsidR="004611CA" w:rsidRPr="00265CFC" w:rsidRDefault="00265CFC" w:rsidP="004611CA">
      <w:pPr>
        <w:pStyle w:val="Defaul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5CFC">
        <w:rPr>
          <w:i/>
          <w:sz w:val="20"/>
          <w:szCs w:val="20"/>
        </w:rPr>
        <w:t>podpis studenta</w:t>
      </w:r>
    </w:p>
    <w:p w14:paraId="761738D2" w14:textId="77777777"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22"/>
        </w:rPr>
        <w:t xml:space="preserve"> </w:t>
      </w:r>
      <w:r w:rsidR="00265CFC">
        <w:rPr>
          <w:sz w:val="18"/>
          <w:szCs w:val="20"/>
        </w:rPr>
        <w:t>Załączniki</w:t>
      </w:r>
      <w:r w:rsidRPr="004611CA">
        <w:rPr>
          <w:sz w:val="18"/>
          <w:szCs w:val="20"/>
        </w:rPr>
        <w:t xml:space="preserve">: </w:t>
      </w:r>
    </w:p>
    <w:p w14:paraId="73EBCEC4" w14:textId="77777777" w:rsidR="005E7CC9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</w:t>
      </w:r>
    </w:p>
    <w:p w14:paraId="3868266C" w14:textId="77777777" w:rsidR="00EA084C" w:rsidRDefault="004611CA" w:rsidP="00EA084C">
      <w:pPr>
        <w:pStyle w:val="Default"/>
        <w:spacing w:after="33" w:line="360" w:lineRule="auto"/>
        <w:rPr>
          <w:sz w:val="18"/>
          <w:szCs w:val="20"/>
        </w:rPr>
      </w:pPr>
      <w:r w:rsidRPr="004611CA">
        <w:rPr>
          <w:sz w:val="18"/>
          <w:szCs w:val="20"/>
        </w:rPr>
        <w:t></w:t>
      </w:r>
      <w:r w:rsidR="00EA084C">
        <w:rPr>
          <w:sz w:val="18"/>
          <w:szCs w:val="20"/>
        </w:rPr>
        <w:t xml:space="preserve"> </w:t>
      </w:r>
      <w:r w:rsidR="00EA084C">
        <w:rPr>
          <w:szCs w:val="23"/>
        </w:rPr>
        <w:t>………………………………………………………………………………………………....</w:t>
      </w:r>
    </w:p>
    <w:p w14:paraId="0E96C266" w14:textId="77777777"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</w:t>
      </w:r>
    </w:p>
    <w:p w14:paraId="48AC6945" w14:textId="77777777" w:rsidR="00EA084C" w:rsidRDefault="00EA084C" w:rsidP="00984E8C">
      <w:pPr>
        <w:pStyle w:val="Default"/>
        <w:spacing w:after="33" w:line="360" w:lineRule="auto"/>
        <w:rPr>
          <w:sz w:val="18"/>
          <w:szCs w:val="20"/>
        </w:rPr>
      </w:pPr>
      <w:r w:rsidRPr="004611CA">
        <w:rPr>
          <w:sz w:val="18"/>
          <w:szCs w:val="20"/>
        </w:rPr>
        <w:t></w:t>
      </w:r>
      <w:r>
        <w:rPr>
          <w:sz w:val="18"/>
          <w:szCs w:val="20"/>
        </w:rPr>
        <w:t xml:space="preserve"> </w:t>
      </w:r>
      <w:r>
        <w:rPr>
          <w:szCs w:val="23"/>
        </w:rPr>
        <w:t>………………………………………………………………………………………………....</w:t>
      </w:r>
    </w:p>
    <w:p w14:paraId="194F47F9" w14:textId="77777777" w:rsidR="00EA084C" w:rsidRDefault="00EA084C" w:rsidP="004611CA">
      <w:pPr>
        <w:pStyle w:val="Default"/>
        <w:rPr>
          <w:sz w:val="18"/>
          <w:szCs w:val="20"/>
        </w:rPr>
      </w:pPr>
    </w:p>
    <w:p w14:paraId="1188CF03" w14:textId="77777777" w:rsidR="00EA084C" w:rsidRDefault="00EA084C" w:rsidP="004611CA">
      <w:pPr>
        <w:pStyle w:val="Default"/>
        <w:rPr>
          <w:sz w:val="18"/>
          <w:szCs w:val="20"/>
        </w:rPr>
      </w:pPr>
    </w:p>
    <w:p w14:paraId="487A585E" w14:textId="77777777" w:rsidR="00EA084C" w:rsidRDefault="00EA084C" w:rsidP="004611CA">
      <w:pPr>
        <w:pStyle w:val="Default"/>
        <w:rPr>
          <w:sz w:val="18"/>
          <w:szCs w:val="20"/>
        </w:rPr>
      </w:pPr>
    </w:p>
    <w:p w14:paraId="189CE36B" w14:textId="77777777" w:rsidR="00EA084C" w:rsidRPr="004611CA" w:rsidRDefault="00EA084C" w:rsidP="004611CA">
      <w:pPr>
        <w:pStyle w:val="Default"/>
        <w:rPr>
          <w:sz w:val="18"/>
          <w:szCs w:val="20"/>
        </w:rPr>
      </w:pPr>
    </w:p>
    <w:p w14:paraId="55CD4E78" w14:textId="77777777" w:rsidR="00CB57D4" w:rsidRDefault="00CB57D4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484030" w14:textId="77777777" w:rsidR="00936154" w:rsidRDefault="00936154" w:rsidP="00936154">
      <w:pPr>
        <w:jc w:val="center"/>
        <w:rPr>
          <w:rFonts w:cs="Times New Roman"/>
          <w:b/>
          <w:u w:val="single"/>
        </w:rPr>
      </w:pPr>
      <w:r w:rsidRPr="00111D99">
        <w:rPr>
          <w:rFonts w:cs="Times New Roman"/>
          <w:b/>
          <w:u w:val="single"/>
        </w:rPr>
        <w:t>DECYZJA</w:t>
      </w:r>
    </w:p>
    <w:p w14:paraId="2ED34F2D" w14:textId="77777777" w:rsidR="00EA084C" w:rsidRPr="00111D99" w:rsidRDefault="00EA084C" w:rsidP="00936154">
      <w:pPr>
        <w:jc w:val="center"/>
        <w:rPr>
          <w:rFonts w:cs="Times New Roman"/>
          <w:b/>
          <w:u w:val="single"/>
        </w:rPr>
      </w:pPr>
    </w:p>
    <w:p w14:paraId="7B912DBD" w14:textId="64A9301E" w:rsidR="00936154" w:rsidRPr="00111D99" w:rsidRDefault="006C0D4B" w:rsidP="00BF52E3">
      <w:pPr>
        <w:spacing w:line="276" w:lineRule="auto"/>
        <w:ind w:firstLine="708"/>
        <w:jc w:val="both"/>
        <w:rPr>
          <w:rFonts w:cs="Times New Roman"/>
          <w:i/>
          <w:iCs/>
        </w:rPr>
      </w:pPr>
      <w:r w:rsidRPr="006C0D4B">
        <w:rPr>
          <w:rFonts w:cs="Times New Roman"/>
        </w:rPr>
        <w:t>W odpowiedzi na wniosek</w:t>
      </w:r>
      <w:r w:rsidR="00984E8C">
        <w:rPr>
          <w:rFonts w:cs="Times New Roman"/>
        </w:rPr>
        <w:t xml:space="preserve"> z dnia …………</w:t>
      </w:r>
      <w:r>
        <w:rPr>
          <w:rFonts w:cs="Times New Roman"/>
          <w:i/>
        </w:rPr>
        <w:t xml:space="preserve"> </w:t>
      </w:r>
      <w:r w:rsidRPr="006C0D4B">
        <w:rPr>
          <w:rFonts w:cs="Times New Roman"/>
        </w:rPr>
        <w:t>i n</w:t>
      </w:r>
      <w:r w:rsidR="00936154" w:rsidRPr="006C0D4B">
        <w:rPr>
          <w:rFonts w:cs="Times New Roman"/>
        </w:rPr>
        <w:t xml:space="preserve">a podstawie </w:t>
      </w:r>
      <w:r>
        <w:rPr>
          <w:szCs w:val="23"/>
        </w:rPr>
        <w:t xml:space="preserve">§ </w:t>
      </w:r>
      <w:r w:rsidRPr="004611CA">
        <w:rPr>
          <w:szCs w:val="23"/>
        </w:rPr>
        <w:t>1</w:t>
      </w:r>
      <w:r>
        <w:rPr>
          <w:szCs w:val="23"/>
        </w:rPr>
        <w:t>3</w:t>
      </w:r>
      <w:r w:rsidRPr="004611CA">
        <w:rPr>
          <w:szCs w:val="23"/>
        </w:rPr>
        <w:t xml:space="preserve"> </w:t>
      </w:r>
      <w:r w:rsidR="00984E8C" w:rsidRPr="0056413B">
        <w:rPr>
          <w:i/>
          <w:iCs/>
          <w:szCs w:val="23"/>
        </w:rPr>
        <w:t xml:space="preserve">Regulaminu studiów </w:t>
      </w:r>
      <w:r w:rsidRPr="0056413B">
        <w:rPr>
          <w:i/>
          <w:iCs/>
          <w:szCs w:val="23"/>
        </w:rPr>
        <w:t>pierwszego i drugiego stopnia</w:t>
      </w:r>
      <w:r>
        <w:rPr>
          <w:iCs/>
          <w:szCs w:val="23"/>
        </w:rPr>
        <w:t xml:space="preserve"> uchwalonego przez Senat Akademicki Politechniki Poznańskiej (</w:t>
      </w:r>
      <w:r w:rsidR="001D10E9">
        <w:rPr>
          <w:iCs/>
          <w:szCs w:val="23"/>
        </w:rPr>
        <w:t>Uchwała Nr 55/2024-2028 z dnia 30 kwietnia 2025r.</w:t>
      </w:r>
    </w:p>
    <w:p w14:paraId="0B9494F0" w14:textId="77777777" w:rsidR="00936154" w:rsidRDefault="00325DE5" w:rsidP="00BF52E3">
      <w:pPr>
        <w:spacing w:line="276" w:lineRule="auto"/>
        <w:jc w:val="both"/>
        <w:rPr>
          <w:rFonts w:cs="Times New Roman"/>
        </w:rPr>
      </w:pPr>
      <w:r w:rsidRPr="005E7CC9">
        <w:rPr>
          <w:rFonts w:cs="Times New Roman"/>
          <w:sz w:val="18"/>
          <w:szCs w:val="23"/>
        </w:rPr>
        <w:t></w:t>
      </w:r>
      <w:r>
        <w:rPr>
          <w:rFonts w:cs="Times New Roman"/>
          <w:sz w:val="18"/>
          <w:szCs w:val="23"/>
        </w:rPr>
        <w:t xml:space="preserve"> </w:t>
      </w:r>
      <w:r>
        <w:rPr>
          <w:rFonts w:cs="Times New Roman"/>
          <w:b/>
          <w:bCs/>
        </w:rPr>
        <w:t>wyrażam</w:t>
      </w:r>
      <w:r>
        <w:rPr>
          <w:rFonts w:cs="Times New Roman"/>
        </w:rPr>
        <w:t xml:space="preserve"> zgodę</w:t>
      </w:r>
      <w:r w:rsidR="00936154" w:rsidRPr="00111D99">
        <w:rPr>
          <w:rFonts w:cs="Times New Roman"/>
        </w:rPr>
        <w:t xml:space="preserve"> na </w:t>
      </w:r>
      <w:r w:rsidR="00936154">
        <w:rPr>
          <w:rFonts w:cs="Times New Roman"/>
        </w:rPr>
        <w:t>indywidualną organizację studiów w semestrze ………….. roku akademickiego ……………………</w:t>
      </w:r>
      <w:r w:rsidR="00EA084C">
        <w:rPr>
          <w:rFonts w:cs="Times New Roman"/>
        </w:rPr>
        <w:t>………………………………………….</w:t>
      </w:r>
      <w:r w:rsidR="00936154" w:rsidRPr="00111D99">
        <w:rPr>
          <w:rFonts w:cs="Times New Roman"/>
        </w:rPr>
        <w:t xml:space="preserve"> </w:t>
      </w:r>
    </w:p>
    <w:p w14:paraId="5E22769B" w14:textId="77777777" w:rsidR="00887B1C" w:rsidRPr="00887B1C" w:rsidRDefault="00B74843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zakres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854"/>
        <w:gridCol w:w="2752"/>
        <w:gridCol w:w="2749"/>
      </w:tblGrid>
      <w:tr w:rsidR="00B74843" w14:paraId="16AB5E5D" w14:textId="77777777" w:rsidTr="00857B40">
        <w:tc>
          <w:tcPr>
            <w:tcW w:w="389" w:type="pct"/>
            <w:vAlign w:val="center"/>
          </w:tcPr>
          <w:p w14:paraId="6B2CF3B8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575" w:type="pct"/>
            <w:vAlign w:val="center"/>
          </w:tcPr>
          <w:p w14:paraId="368ECAC3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przedmiotu</w:t>
            </w:r>
          </w:p>
        </w:tc>
        <w:tc>
          <w:tcPr>
            <w:tcW w:w="1519" w:type="pct"/>
            <w:vAlign w:val="center"/>
          </w:tcPr>
          <w:p w14:paraId="1F056A7E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rma zajęć</w:t>
            </w:r>
          </w:p>
        </w:tc>
        <w:tc>
          <w:tcPr>
            <w:tcW w:w="1518" w:type="pct"/>
            <w:vAlign w:val="center"/>
          </w:tcPr>
          <w:p w14:paraId="2DD31A79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yzja</w:t>
            </w:r>
          </w:p>
        </w:tc>
      </w:tr>
      <w:tr w:rsidR="00B74843" w14:paraId="69109423" w14:textId="77777777" w:rsidTr="00857B40">
        <w:tc>
          <w:tcPr>
            <w:tcW w:w="389" w:type="pct"/>
            <w:vAlign w:val="center"/>
          </w:tcPr>
          <w:p w14:paraId="474FD76C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14:paraId="5D082891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14:paraId="1D0936D1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14:paraId="0588B83C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14:paraId="5BFA583E" w14:textId="77777777" w:rsidTr="00857B40">
        <w:tc>
          <w:tcPr>
            <w:tcW w:w="389" w:type="pct"/>
            <w:vAlign w:val="center"/>
          </w:tcPr>
          <w:p w14:paraId="3C0FE15A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14:paraId="4844FCFB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14:paraId="19AA075F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14:paraId="2AE9875A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14:paraId="665E7483" w14:textId="77777777" w:rsidTr="00857B40">
        <w:tc>
          <w:tcPr>
            <w:tcW w:w="389" w:type="pct"/>
            <w:vAlign w:val="center"/>
          </w:tcPr>
          <w:p w14:paraId="2E18267B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14:paraId="6F88FBFF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14:paraId="75385221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14:paraId="0CB3BCCB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14:paraId="64C97D2C" w14:textId="77777777" w:rsidTr="00857B40">
        <w:tc>
          <w:tcPr>
            <w:tcW w:w="389" w:type="pct"/>
            <w:vAlign w:val="center"/>
          </w:tcPr>
          <w:p w14:paraId="50A8AB57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14:paraId="71C21C11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14:paraId="3EBBB4DB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14:paraId="421618FD" w14:textId="77777777"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20D3E3F8" w14:textId="77777777" w:rsidR="00887B1C" w:rsidRDefault="00887B1C" w:rsidP="00887B1C">
      <w:pPr>
        <w:spacing w:line="360" w:lineRule="auto"/>
        <w:ind w:right="708"/>
        <w:jc w:val="both"/>
        <w:rPr>
          <w:rFonts w:cs="Times New Roman"/>
        </w:rPr>
      </w:pPr>
    </w:p>
    <w:p w14:paraId="7BDD528B" w14:textId="77777777" w:rsidR="00887B1C" w:rsidRPr="00887B1C" w:rsidRDefault="00887B1C" w:rsidP="0056413B">
      <w:pPr>
        <w:spacing w:line="360" w:lineRule="auto"/>
        <w:ind w:right="-2"/>
        <w:jc w:val="both"/>
        <w:rPr>
          <w:rFonts w:cs="Times New Roman"/>
        </w:rPr>
      </w:pPr>
      <w:r w:rsidRPr="00887B1C">
        <w:rPr>
          <w:rFonts w:cs="Times New Roman"/>
        </w:rPr>
        <w:t>Warunki indywidualn</w:t>
      </w:r>
      <w:r>
        <w:rPr>
          <w:rFonts w:cs="Times New Roman"/>
        </w:rPr>
        <w:t>ej organizacji st</w:t>
      </w:r>
      <w:r w:rsidR="0056413B">
        <w:rPr>
          <w:rFonts w:cs="Times New Roman"/>
        </w:rPr>
        <w:t>udiów student ustali z każdym prowadzącym,</w:t>
      </w:r>
      <w:r>
        <w:rPr>
          <w:rFonts w:cs="Times New Roman"/>
        </w:rPr>
        <w:t xml:space="preserve"> </w:t>
      </w:r>
      <w:r w:rsidRPr="00887B1C">
        <w:rPr>
          <w:rFonts w:cs="Times New Roman"/>
        </w:rPr>
        <w:t>przy uwzględnieniu następujących reguł:</w:t>
      </w:r>
    </w:p>
    <w:p w14:paraId="74B49A33" w14:textId="77777777"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4F8C9288" w14:textId="77777777"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5EDE5CEC" w14:textId="77777777"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139FAAB2" w14:textId="77777777"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6F6423C9" w14:textId="77777777"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6FBDCDE7" w14:textId="77777777"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5F9108BC" w14:textId="77777777" w:rsidR="00B74843" w:rsidRDefault="00325DE5" w:rsidP="00936154">
      <w:pPr>
        <w:spacing w:line="360" w:lineRule="auto"/>
        <w:jc w:val="both"/>
        <w:rPr>
          <w:rFonts w:cs="Times New Roman"/>
        </w:rPr>
      </w:pPr>
      <w:r w:rsidRPr="005E7CC9">
        <w:rPr>
          <w:rFonts w:cs="Times New Roman"/>
          <w:sz w:val="18"/>
          <w:szCs w:val="23"/>
        </w:rPr>
        <w:t></w:t>
      </w:r>
      <w:r>
        <w:rPr>
          <w:rFonts w:cs="Times New Roman"/>
          <w:sz w:val="18"/>
          <w:szCs w:val="23"/>
        </w:rPr>
        <w:t xml:space="preserve"> </w:t>
      </w:r>
      <w:r>
        <w:rPr>
          <w:rFonts w:cs="Times New Roman"/>
          <w:b/>
          <w:bCs/>
        </w:rPr>
        <w:t>nie wyrażam</w:t>
      </w:r>
      <w:r>
        <w:rPr>
          <w:rFonts w:cs="Times New Roman"/>
        </w:rPr>
        <w:t xml:space="preserve"> zgod</w:t>
      </w:r>
      <w:r w:rsidRPr="00111D99">
        <w:rPr>
          <w:rFonts w:cs="Times New Roman"/>
        </w:rPr>
        <w:t xml:space="preserve">y na </w:t>
      </w:r>
      <w:r>
        <w:rPr>
          <w:rFonts w:cs="Times New Roman"/>
        </w:rPr>
        <w:t>indywidualną organizację studiów w semestrze ………….. roku akademickiego ……………………………………………………………….</w:t>
      </w:r>
    </w:p>
    <w:p w14:paraId="5A08EAD6" w14:textId="77777777" w:rsidR="00B74843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zasadnienie odmowy:</w:t>
      </w:r>
    </w:p>
    <w:p w14:paraId="23260C14" w14:textId="77777777" w:rsidR="00B74843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05AA2A2B" w14:textId="77777777"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6C20715C" w14:textId="77777777"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33A9CA0A" w14:textId="77777777"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13B89F9A" w14:textId="77777777"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2CCF92BD" w14:textId="77777777"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14:paraId="323D348D" w14:textId="77777777" w:rsidR="00936154" w:rsidRPr="00111D99" w:rsidRDefault="00936154" w:rsidP="00936154">
      <w:pPr>
        <w:spacing w:line="360" w:lineRule="auto"/>
        <w:jc w:val="both"/>
        <w:rPr>
          <w:rFonts w:cs="Times New Roman"/>
        </w:rPr>
      </w:pPr>
    </w:p>
    <w:p w14:paraId="7115E188" w14:textId="77777777" w:rsidR="00936154" w:rsidRDefault="00936154" w:rsidP="00887B1C">
      <w:pPr>
        <w:ind w:left="5809"/>
        <w:rPr>
          <w:rFonts w:cs="Times New Roman"/>
          <w:sz w:val="18"/>
          <w:szCs w:val="18"/>
        </w:rPr>
      </w:pPr>
      <w:r w:rsidRPr="00111D99">
        <w:rPr>
          <w:rFonts w:cs="Times New Roman"/>
          <w:sz w:val="18"/>
          <w:szCs w:val="18"/>
        </w:rPr>
        <w:t>…………………………………...…….</w:t>
      </w:r>
    </w:p>
    <w:p w14:paraId="6F7A1637" w14:textId="77777777" w:rsidR="00936154" w:rsidRPr="00111D99" w:rsidRDefault="00325DE5" w:rsidP="00936154">
      <w:pPr>
        <w:ind w:left="63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ata, </w:t>
      </w:r>
      <w:r w:rsidR="00936154" w:rsidRPr="00111D99">
        <w:rPr>
          <w:rFonts w:cs="Times New Roman"/>
          <w:sz w:val="16"/>
          <w:szCs w:val="16"/>
        </w:rPr>
        <w:t>pieczątka i podpis dziekana</w:t>
      </w:r>
    </w:p>
    <w:p w14:paraId="39B326E7" w14:textId="77777777"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8E84D8D" w14:textId="77777777"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F3E7B2" w14:textId="77777777" w:rsidR="00887B1C" w:rsidRDefault="00960686" w:rsidP="00887B1C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Cs w:val="20"/>
        </w:rPr>
        <w:br w:type="page"/>
      </w:r>
      <w:r w:rsidR="00887B1C" w:rsidRPr="00111D99">
        <w:rPr>
          <w:rFonts w:cs="Times New Roman"/>
        </w:rPr>
        <w:lastRenderedPageBreak/>
        <w:t xml:space="preserve">Poznań, dnia </w:t>
      </w:r>
      <w:r w:rsidR="00887B1C" w:rsidRPr="00111D99">
        <w:rPr>
          <w:rFonts w:cs="Times New Roman"/>
          <w:sz w:val="18"/>
          <w:szCs w:val="18"/>
        </w:rPr>
        <w:t xml:space="preserve">…..……………………    </w:t>
      </w:r>
    </w:p>
    <w:p w14:paraId="120C90D4" w14:textId="77777777" w:rsidR="00887B1C" w:rsidRDefault="00887B1C" w:rsidP="00887B1C">
      <w:pPr>
        <w:rPr>
          <w:rFonts w:cs="Times New Roman"/>
          <w:sz w:val="18"/>
          <w:szCs w:val="18"/>
        </w:rPr>
      </w:pPr>
    </w:p>
    <w:p w14:paraId="071CBD8E" w14:textId="77777777" w:rsidR="00DE4B8D" w:rsidRDefault="00DE4B8D" w:rsidP="00887B1C">
      <w:pPr>
        <w:rPr>
          <w:rFonts w:cs="Times New Roman"/>
          <w:szCs w:val="20"/>
        </w:rPr>
      </w:pPr>
    </w:p>
    <w:p w14:paraId="74A0AE53" w14:textId="77777777" w:rsidR="00F84D55" w:rsidRDefault="00CB3AAC" w:rsidP="00887B1C">
      <w:pPr>
        <w:rPr>
          <w:rFonts w:cs="Times New Roman"/>
          <w:szCs w:val="20"/>
        </w:rPr>
      </w:pPr>
      <w:r>
        <w:rPr>
          <w:rFonts w:cs="Times New Roman"/>
          <w:szCs w:val="20"/>
        </w:rPr>
        <w:t>Informacje dodatkow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3"/>
        <w:gridCol w:w="2711"/>
        <w:gridCol w:w="1857"/>
        <w:gridCol w:w="1848"/>
        <w:gridCol w:w="1921"/>
      </w:tblGrid>
      <w:tr w:rsidR="00CB3AAC" w14:paraId="75DBBA56" w14:textId="77777777" w:rsidTr="00857B40">
        <w:tc>
          <w:tcPr>
            <w:tcW w:w="399" w:type="pct"/>
            <w:vAlign w:val="center"/>
          </w:tcPr>
          <w:p w14:paraId="534C99C4" w14:textId="77777777"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p.</w:t>
            </w:r>
          </w:p>
        </w:tc>
        <w:tc>
          <w:tcPr>
            <w:tcW w:w="1496" w:type="pct"/>
            <w:vAlign w:val="center"/>
          </w:tcPr>
          <w:p w14:paraId="3CB3D888" w14:textId="77777777"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025" w:type="pct"/>
            <w:vAlign w:val="center"/>
          </w:tcPr>
          <w:p w14:paraId="5A86BB90" w14:textId="77777777"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rma zajęć</w:t>
            </w:r>
          </w:p>
        </w:tc>
        <w:tc>
          <w:tcPr>
            <w:tcW w:w="1020" w:type="pct"/>
            <w:vAlign w:val="center"/>
          </w:tcPr>
          <w:p w14:paraId="7DD65B33" w14:textId="77777777"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wadzący</w:t>
            </w:r>
          </w:p>
        </w:tc>
        <w:tc>
          <w:tcPr>
            <w:tcW w:w="1060" w:type="pct"/>
            <w:vAlign w:val="center"/>
          </w:tcPr>
          <w:p w14:paraId="2375B634" w14:textId="77777777"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zgodnienie</w:t>
            </w:r>
          </w:p>
        </w:tc>
      </w:tr>
      <w:tr w:rsidR="00CB3AAC" w14:paraId="1FD599F3" w14:textId="77777777" w:rsidTr="00857B40">
        <w:tc>
          <w:tcPr>
            <w:tcW w:w="399" w:type="pct"/>
          </w:tcPr>
          <w:p w14:paraId="09886018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14:paraId="4FDB2D18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14:paraId="265DCA49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14:paraId="772620D1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14:paraId="0CC5EB03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14:paraId="7A940D6A" w14:textId="77777777" w:rsidTr="00857B40">
        <w:tc>
          <w:tcPr>
            <w:tcW w:w="399" w:type="pct"/>
          </w:tcPr>
          <w:p w14:paraId="607FBA2B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14:paraId="1F15FAFC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14:paraId="294A5696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14:paraId="23E88572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14:paraId="2A542ECC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14:paraId="6775F26F" w14:textId="77777777" w:rsidTr="00857B40">
        <w:tc>
          <w:tcPr>
            <w:tcW w:w="399" w:type="pct"/>
          </w:tcPr>
          <w:p w14:paraId="1CD39C63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14:paraId="7D23459F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14:paraId="4D32E5CA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14:paraId="34A64821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14:paraId="6A29FA58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14:paraId="61F35E1B" w14:textId="77777777" w:rsidTr="00857B40">
        <w:tc>
          <w:tcPr>
            <w:tcW w:w="399" w:type="pct"/>
          </w:tcPr>
          <w:p w14:paraId="32E27ED1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14:paraId="3627E062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14:paraId="32D7DBE1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14:paraId="1E1B1D22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14:paraId="11396564" w14:textId="77777777"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06E152A" w14:textId="77777777" w:rsidR="00CB3AAC" w:rsidRPr="00847811" w:rsidRDefault="00CB3AAC" w:rsidP="008478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CB3AAC" w:rsidRPr="00847811" w:rsidSect="00A10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DF34" w14:textId="77777777" w:rsidR="001303AE" w:rsidRDefault="001303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686681" w14:textId="77777777" w:rsidR="001303AE" w:rsidRDefault="001303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5D2" w14:textId="77777777" w:rsidR="00A109E4" w:rsidRDefault="00A109E4">
    <w:pPr>
      <w:pStyle w:val="Stopka"/>
    </w:pPr>
    <w:r>
      <w:t>Dziekanat Wydziału ……………………, e-mail: ……..@put.poznan.pl, tel.: 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4543" w14:textId="77777777" w:rsidR="00A109E4" w:rsidRDefault="00A109E4">
    <w:pPr>
      <w:pStyle w:val="Stopka"/>
    </w:pPr>
    <w:r>
      <w:t>Dziekanat Wydziału ……………………, e-mail: ……..@put.poznan.pl, tel.: 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321F" w14:textId="77777777" w:rsidR="00A109E4" w:rsidRDefault="00A109E4">
    <w:pPr>
      <w:pStyle w:val="Stopka"/>
    </w:pPr>
    <w:r>
      <w:t>Dziekanat Wydziału ……………………, e-mail: ……..@put.poznan.pl, tel.: 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24E4" w14:textId="77777777" w:rsidR="001303AE" w:rsidRDefault="001303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5EF3E1" w14:textId="77777777" w:rsidR="001303AE" w:rsidRDefault="001303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051C" w14:textId="77777777" w:rsidR="00A109E4" w:rsidRDefault="002B2EC3" w:rsidP="002B2EC3">
    <w:pPr>
      <w:pStyle w:val="Nagwek"/>
      <w:jc w:val="right"/>
    </w:pPr>
    <w:r>
      <w:rPr>
        <w:noProof/>
      </w:rPr>
      <w:drawing>
        <wp:inline distT="0" distB="0" distL="0" distR="0" wp14:anchorId="70B1DBA9" wp14:editId="7244D4F5">
          <wp:extent cx="2471305" cy="497143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09E4">
      <w:t>DECYZJA DZIEKA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8BA3" w14:textId="77777777" w:rsidR="004611CA" w:rsidRDefault="002B2EC3" w:rsidP="002B2EC3">
    <w:pPr>
      <w:pStyle w:val="Nagwek"/>
      <w:jc w:val="right"/>
      <w:rPr>
        <w:rFonts w:cs="Times New Roman"/>
      </w:rPr>
    </w:pPr>
    <w:r>
      <w:rPr>
        <w:noProof/>
      </w:rPr>
      <w:drawing>
        <wp:inline distT="0" distB="0" distL="0" distR="0" wp14:anchorId="55AAB0DD" wp14:editId="105003DA">
          <wp:extent cx="2471305" cy="49714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EB0658">
      <w:rPr>
        <w:rFonts w:cs="Times New Roman"/>
      </w:rPr>
      <w:t>UZGODNIENIA STUDENTA Z </w:t>
    </w:r>
    <w:r w:rsidR="00A109E4">
      <w:rPr>
        <w:rFonts w:cs="Times New Roman"/>
      </w:rPr>
      <w:t>PROWADZĄCY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82B2" w14:textId="77777777" w:rsidR="00A109E4" w:rsidRDefault="002B2EC3" w:rsidP="002B2EC3">
    <w:pPr>
      <w:pStyle w:val="Nagwek"/>
      <w:jc w:val="right"/>
    </w:pPr>
    <w:r>
      <w:rPr>
        <w:noProof/>
      </w:rPr>
      <w:drawing>
        <wp:inline distT="0" distB="0" distL="0" distR="0" wp14:anchorId="68B07572" wp14:editId="5496798B">
          <wp:extent cx="2471305" cy="49714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09E4">
      <w:t>WNIOSEK STUD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D4"/>
    <w:rsid w:val="000E6536"/>
    <w:rsid w:val="0010534D"/>
    <w:rsid w:val="001303AE"/>
    <w:rsid w:val="00171139"/>
    <w:rsid w:val="00196E83"/>
    <w:rsid w:val="001D10E9"/>
    <w:rsid w:val="00265CFC"/>
    <w:rsid w:val="0028002B"/>
    <w:rsid w:val="002B2EC3"/>
    <w:rsid w:val="00325DE5"/>
    <w:rsid w:val="00371E50"/>
    <w:rsid w:val="003748D0"/>
    <w:rsid w:val="003F2220"/>
    <w:rsid w:val="004611CA"/>
    <w:rsid w:val="00545E59"/>
    <w:rsid w:val="0056413B"/>
    <w:rsid w:val="005E7CC9"/>
    <w:rsid w:val="006C0D4B"/>
    <w:rsid w:val="00735D8A"/>
    <w:rsid w:val="007E334C"/>
    <w:rsid w:val="00847811"/>
    <w:rsid w:val="00857B40"/>
    <w:rsid w:val="00887B1C"/>
    <w:rsid w:val="008955A8"/>
    <w:rsid w:val="00936154"/>
    <w:rsid w:val="00960686"/>
    <w:rsid w:val="00984E8C"/>
    <w:rsid w:val="00A109E4"/>
    <w:rsid w:val="00A830BA"/>
    <w:rsid w:val="00A954FD"/>
    <w:rsid w:val="00B74843"/>
    <w:rsid w:val="00B769FE"/>
    <w:rsid w:val="00BF52E3"/>
    <w:rsid w:val="00CB3AAC"/>
    <w:rsid w:val="00CB57D4"/>
    <w:rsid w:val="00DD536A"/>
    <w:rsid w:val="00DE4B8D"/>
    <w:rsid w:val="00E936AD"/>
    <w:rsid w:val="00EA084C"/>
    <w:rsid w:val="00EB0658"/>
    <w:rsid w:val="00EB35F5"/>
    <w:rsid w:val="00F41B01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CF75A"/>
  <w15:docId w15:val="{39EF8CE6-4E11-4505-9476-CB73892F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5759-0D41-4494-94EC-7012550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Baraniak-Dombek</cp:lastModifiedBy>
  <cp:revision>2</cp:revision>
  <cp:lastPrinted>2026-01-19T10:42:00Z</cp:lastPrinted>
  <dcterms:created xsi:type="dcterms:W3CDTF">2026-03-06T10:36:00Z</dcterms:created>
  <dcterms:modified xsi:type="dcterms:W3CDTF">2026-03-06T10:36:00Z</dcterms:modified>
</cp:coreProperties>
</file>